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02634CE4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5D2DD6">
        <w:br/>
      </w:r>
      <w:r w:rsidRPr="00625C11">
        <w:t xml:space="preserve">osób trzecich oraz nie została zgłoszona do innych konkursów; zobowiązuję się także nie zgłaszać jej do udziału </w:t>
      </w:r>
      <w:r w:rsidR="005D2DD6">
        <w:br/>
      </w:r>
      <w:r w:rsidRPr="00625C11">
        <w:t>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4C28F3E" w14:textId="5FFCF2D9" w:rsidR="00F54994" w:rsidRPr="00264D86" w:rsidRDefault="00587F72" w:rsidP="00264D86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76B60808" w14:textId="77777777" w:rsidR="00264D86" w:rsidRDefault="00264D86" w:rsidP="00264D86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05F1F9B" w14:textId="77777777" w:rsidR="00264D86" w:rsidRPr="00013593" w:rsidRDefault="00264D86" w:rsidP="00264D86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C4C4B29" w14:textId="77777777" w:rsidR="00264D86" w:rsidRPr="00A278A2" w:rsidRDefault="00264D86" w:rsidP="00264D86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35EC332B" w14:textId="77777777" w:rsidR="00264D86" w:rsidRPr="00013593" w:rsidRDefault="00264D86" w:rsidP="00264D86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173D934" w14:textId="77777777" w:rsidR="00264D86" w:rsidRDefault="00264D86" w:rsidP="00264D86">
      <w:pPr>
        <w:pStyle w:val="Teksttreci0"/>
        <w:spacing w:line="240" w:lineRule="auto"/>
        <w:rPr>
          <w:i/>
          <w:sz w:val="18"/>
          <w:szCs w:val="18"/>
        </w:rPr>
      </w:pPr>
    </w:p>
    <w:p w14:paraId="14607EE7" w14:textId="77777777" w:rsidR="00264D86" w:rsidRDefault="00264D86" w:rsidP="00264D86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Wojewódzka Stacja Sanitarno-Epidemiologiczna (WSSE) w Poznaniu </w:t>
      </w:r>
      <w:r>
        <w:br/>
        <w:t>z siedzibą ul. Noskowskiego 23; 61-705 Poznań.</w:t>
      </w:r>
    </w:p>
    <w:p w14:paraId="54F123AE" w14:textId="77777777" w:rsidR="00264D86" w:rsidRPr="003E5958" w:rsidRDefault="00264D86" w:rsidP="00264D86">
      <w:pPr>
        <w:pStyle w:val="Teksttreci0"/>
        <w:numPr>
          <w:ilvl w:val="0"/>
          <w:numId w:val="22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>
        <w:t>WSSE w Poznaniu</w:t>
      </w:r>
      <w:r w:rsidRPr="00DE5798">
        <w:t xml:space="preserve"> jest zgoda osób, których dane dotyczą (art. 6 ust. 1 lit. a rozporządzenia nr 2016/679). Dane osobowe będą </w:t>
      </w:r>
      <w:r>
        <w:t xml:space="preserve">udostępniane </w:t>
      </w:r>
      <w:r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41F2BA27" w14:textId="77777777" w:rsidR="00264D86" w:rsidRPr="008757E4" w:rsidRDefault="00264D86" w:rsidP="00264D86">
      <w:pPr>
        <w:pStyle w:val="Teksttreci0"/>
        <w:numPr>
          <w:ilvl w:val="0"/>
          <w:numId w:val="22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17DC523F" w14:textId="77777777" w:rsidR="00264D86" w:rsidRPr="008757E4" w:rsidRDefault="00264D86" w:rsidP="00264D86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>ul. Noskowskiego 23; 61-705 Poznań</w:t>
      </w:r>
    </w:p>
    <w:p w14:paraId="7A4BF9D3" w14:textId="77777777" w:rsidR="00264D86" w:rsidRPr="00C92DAF" w:rsidRDefault="00264D86" w:rsidP="00264D86">
      <w:pPr>
        <w:pStyle w:val="Teksttreci0"/>
        <w:numPr>
          <w:ilvl w:val="0"/>
          <w:numId w:val="21"/>
        </w:numPr>
        <w:spacing w:line="276" w:lineRule="auto"/>
        <w:rPr>
          <w:rStyle w:val="Hipercz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Pr="00930309">
          <w:rPr>
            <w:rStyle w:val="Hipercze"/>
          </w:rPr>
          <w:t>sekretariat.wssepoznan@sanepid.gov.pl</w:t>
        </w:r>
      </w:hyperlink>
    </w:p>
    <w:p w14:paraId="4FBC03AB" w14:textId="77777777" w:rsidR="00264D86" w:rsidRPr="00C92DAF" w:rsidRDefault="00264D86" w:rsidP="00264D86">
      <w:pPr>
        <w:pStyle w:val="Teksttreci0"/>
        <w:numPr>
          <w:ilvl w:val="0"/>
          <w:numId w:val="21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Pr="00FD0130">
        <w:rPr>
          <w:color w:val="auto"/>
        </w:rPr>
        <w:t>61-854-48-91</w:t>
      </w:r>
    </w:p>
    <w:p w14:paraId="7AE5A63D" w14:textId="77777777" w:rsidR="00264D86" w:rsidRPr="00C92DAF" w:rsidRDefault="00264D86" w:rsidP="00264D8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57275A4F" w14:textId="77777777" w:rsidR="00264D86" w:rsidRPr="003E5958" w:rsidRDefault="00264D86" w:rsidP="00264D86">
      <w:pPr>
        <w:pStyle w:val="Teksttreci0"/>
        <w:numPr>
          <w:ilvl w:val="0"/>
          <w:numId w:val="19"/>
        </w:numPr>
        <w:spacing w:after="120" w:line="276" w:lineRule="auto"/>
        <w:rPr>
          <w:color w:val="auto"/>
        </w:rPr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>o działań promocyjnych, opublikowania ich w całości lub we fragmentach w wydawnictwach okolicznościowych, materiałach prasowych, Internecie lub w inny sposób promocji</w:t>
      </w:r>
      <w:r w:rsidRPr="003E5958">
        <w:rPr>
          <w:color w:val="auto"/>
        </w:rPr>
        <w:t>, sprawozdań i rozliczeń konkursu pt.: „Nie daj szansy AIDS”.</w:t>
      </w:r>
    </w:p>
    <w:p w14:paraId="1BC0751F" w14:textId="77777777" w:rsidR="00264D86" w:rsidRPr="00981F6B" w:rsidRDefault="00264D86" w:rsidP="00264D86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159F9BB" w14:textId="77777777" w:rsidR="00264D86" w:rsidRPr="00DE5798" w:rsidRDefault="00264D86" w:rsidP="00264D86">
      <w:pPr>
        <w:pStyle w:val="Teksttreci0"/>
        <w:numPr>
          <w:ilvl w:val="0"/>
          <w:numId w:val="22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3CE621C" w14:textId="77777777" w:rsidR="00264D86" w:rsidRPr="00DE5798" w:rsidRDefault="00264D86" w:rsidP="00264D86">
      <w:pPr>
        <w:pStyle w:val="Teksttreci0"/>
        <w:numPr>
          <w:ilvl w:val="0"/>
          <w:numId w:val="22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F96AA96" w14:textId="77777777" w:rsidR="00264D86" w:rsidRPr="00C36DA4" w:rsidRDefault="00264D86" w:rsidP="00264D86">
      <w:pPr>
        <w:pStyle w:val="Teksttreci0"/>
        <w:numPr>
          <w:ilvl w:val="0"/>
          <w:numId w:val="22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503316A3" w14:textId="705F1D8E" w:rsidR="008F2259" w:rsidRPr="00C36DA4" w:rsidRDefault="00F03A55" w:rsidP="00264D86">
      <w:pPr>
        <w:spacing w:after="150"/>
        <w:jc w:val="center"/>
      </w:pPr>
      <w:r>
        <w:t xml:space="preserve">  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5D2DD6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4D86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Poznań - Magdalena Stoicka-Kluj</cp:lastModifiedBy>
  <cp:revision>3</cp:revision>
  <cp:lastPrinted>2019-02-05T12:43:00Z</cp:lastPrinted>
  <dcterms:created xsi:type="dcterms:W3CDTF">2024-09-25T11:53:00Z</dcterms:created>
  <dcterms:modified xsi:type="dcterms:W3CDTF">2024-09-25T11:54:00Z</dcterms:modified>
</cp:coreProperties>
</file>